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A4FF" w14:textId="367D06CC" w:rsidR="003F1A8B" w:rsidRPr="00BF7BE1" w:rsidRDefault="003F1A8B" w:rsidP="003F1A8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</w:t>
      </w:r>
      <w:r w:rsidR="00E55CAD"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号</w:t>
      </w:r>
      <w:r w:rsidR="001E55AB"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様式</w:t>
      </w:r>
      <w:r w:rsidR="00053532"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第</w:t>
      </w:r>
      <w:r w:rsidR="007022C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６</w:t>
      </w:r>
      <w:r w:rsidR="00053532"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条関係）</w:t>
      </w:r>
    </w:p>
    <w:p w14:paraId="7FB6329F" w14:textId="77777777" w:rsidR="005C1A90" w:rsidRPr="00BF7BE1" w:rsidRDefault="005C1A90" w:rsidP="003F1A8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2A27F977" w14:textId="3D6B4BE0" w:rsidR="00B034E0" w:rsidRPr="00BF7BE1" w:rsidRDefault="00723A62" w:rsidP="00E55CAD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収支</w:t>
      </w:r>
      <w:r w:rsidR="00605C1C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予算</w:t>
      </w:r>
      <w:r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書</w:t>
      </w:r>
      <w:r w:rsidR="00B034E0"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                                </w:t>
      </w:r>
    </w:p>
    <w:p w14:paraId="2AD69024" w14:textId="77777777" w:rsidR="0070143A" w:rsidRPr="00BF7BE1" w:rsidRDefault="0070143A" w:rsidP="00815348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733EA9DD" w14:textId="65DFFE1A" w:rsidR="00815348" w:rsidRPr="00BF7BE1" w:rsidRDefault="006942F9" w:rsidP="00815348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１　</w:t>
      </w:r>
      <w:r w:rsidR="00815348"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収入の部</w:t>
      </w:r>
      <w:r w:rsidR="00815348"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</w:t>
      </w:r>
      <w:r w:rsidR="008C0C8E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="00815348" w:rsidRPr="00BF7BE1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</w:t>
      </w:r>
      <w:r w:rsidRPr="00BF7BE1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2127"/>
      </w:tblGrid>
      <w:tr w:rsidR="00815348" w:rsidRPr="00BF7BE1" w14:paraId="76664655" w14:textId="77777777" w:rsidTr="008C0C8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70D5" w14:textId="75C0F12A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315"/>
                <w:kern w:val="0"/>
                <w:szCs w:val="21"/>
                <w:fitText w:val="1050" w:id="-492679936"/>
              </w:rPr>
              <w:t>区</w:t>
            </w: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050" w:id="-492679936"/>
              </w:rPr>
              <w:t>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6470" w14:textId="5787FEAF" w:rsidR="00815348" w:rsidRPr="00BF7BE1" w:rsidRDefault="00605C1C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予算</w:t>
            </w:r>
            <w:r w:rsidR="00815348"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D3FD" w14:textId="3D15BBF6" w:rsidR="00815348" w:rsidRPr="00BF7BE1" w:rsidRDefault="006942F9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815348" w:rsidRPr="00BF7BE1" w14:paraId="218BD845" w14:textId="77777777" w:rsidTr="008C0C8E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1846" w14:textId="45820A86" w:rsidR="00815348" w:rsidRPr="00BF7BE1" w:rsidRDefault="006942F9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35"/>
                <w:kern w:val="0"/>
                <w:szCs w:val="21"/>
                <w:fitText w:val="1050" w:id="-492677888"/>
              </w:rPr>
              <w:t>市補助</w:t>
            </w: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050" w:id="-492677888"/>
              </w:rPr>
              <w:t>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16C2" w14:textId="2754C2A4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0ECE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0143A" w:rsidRPr="00BF7BE1" w14:paraId="0210AADF" w14:textId="77777777" w:rsidTr="008C0C8E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D71F" w14:textId="611B6FCE" w:rsidR="0070143A" w:rsidRPr="00BF7BE1" w:rsidRDefault="0070143A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自己負担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8B69" w14:textId="79BBCFA9" w:rsidR="0070143A" w:rsidRPr="00BF7BE1" w:rsidRDefault="0070143A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4278" w14:textId="77777777" w:rsidR="0070143A" w:rsidRPr="00BF7BE1" w:rsidRDefault="0070143A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15348" w:rsidRPr="00BF7BE1" w14:paraId="782B542A" w14:textId="77777777" w:rsidTr="008C0C8E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83F8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105"/>
                <w:kern w:val="0"/>
                <w:szCs w:val="21"/>
                <w:fitText w:val="1050" w:id="-492679934"/>
              </w:rPr>
              <w:t>その</w:t>
            </w: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050" w:id="-492679934"/>
              </w:rPr>
              <w:t>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7DB7" w14:textId="351A8E8A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86EF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15348" w:rsidRPr="00BF7BE1" w14:paraId="557E7121" w14:textId="77777777" w:rsidTr="008C0C8E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CB31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DB0F" w14:textId="56DB1F9F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BA7F" w14:textId="77777777" w:rsidR="00815348" w:rsidRPr="00BF7BE1" w:rsidRDefault="00815348" w:rsidP="0075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CA7BD9D" w14:textId="5F0F6523" w:rsidR="006942F9" w:rsidRPr="00BF7BE1" w:rsidRDefault="006942F9" w:rsidP="00815348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14:paraId="5C057969" w14:textId="77777777" w:rsidR="00C02BB3" w:rsidRDefault="00C02BB3" w:rsidP="0081534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556CD437" w14:textId="2CE52388" w:rsidR="0070143A" w:rsidRPr="00BF7BE1" w:rsidRDefault="006942F9" w:rsidP="008C0C8E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２　</w:t>
      </w:r>
      <w:r w:rsidR="00815348" w:rsidRPr="00BF7BE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支出の部</w:t>
      </w:r>
      <w:r w:rsidR="008C0C8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Pr="00BF7BE1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（単位：円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118"/>
        <w:gridCol w:w="2127"/>
      </w:tblGrid>
      <w:tr w:rsidR="0070143A" w:rsidRPr="00BF7BE1" w14:paraId="322AC23B" w14:textId="77777777" w:rsidTr="002F537E">
        <w:tc>
          <w:tcPr>
            <w:tcW w:w="2835" w:type="dxa"/>
          </w:tcPr>
          <w:p w14:paraId="3246AB4B" w14:textId="2ADFE079" w:rsidR="0070143A" w:rsidRPr="00BF7BE1" w:rsidRDefault="006942F9" w:rsidP="0070143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項</w:t>
            </w:r>
            <w:r w:rsidR="008C0C8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3118" w:type="dxa"/>
          </w:tcPr>
          <w:p w14:paraId="3D806F00" w14:textId="27233ACB" w:rsidR="0070143A" w:rsidRPr="00BF7BE1" w:rsidRDefault="00605C1C" w:rsidP="0070143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予算</w:t>
            </w:r>
            <w:r w:rsidR="0070143A"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127" w:type="dxa"/>
          </w:tcPr>
          <w:p w14:paraId="22A51531" w14:textId="3A9D2DE1" w:rsidR="0070143A" w:rsidRPr="00BF7BE1" w:rsidRDefault="00BF7BE1" w:rsidP="0070143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摘要</w:t>
            </w:r>
          </w:p>
        </w:tc>
      </w:tr>
      <w:tr w:rsidR="0070143A" w:rsidRPr="00BF7BE1" w14:paraId="5C3F07D7" w14:textId="77777777" w:rsidTr="002F537E">
        <w:tc>
          <w:tcPr>
            <w:tcW w:w="2835" w:type="dxa"/>
          </w:tcPr>
          <w:p w14:paraId="5D166D95" w14:textId="58029E5F" w:rsidR="0070143A" w:rsidRPr="00BF7BE1" w:rsidRDefault="008E49A4" w:rsidP="00BF7BE1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262"/>
                <w:kern w:val="0"/>
                <w:szCs w:val="21"/>
                <w:fitText w:val="1680" w:id="-492603645"/>
              </w:rPr>
              <w:t>報償</w:t>
            </w: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1"/>
                <w:kern w:val="0"/>
                <w:szCs w:val="21"/>
                <w:fitText w:val="1680" w:id="-492603645"/>
              </w:rPr>
              <w:t>費</w:t>
            </w:r>
          </w:p>
        </w:tc>
        <w:tc>
          <w:tcPr>
            <w:tcW w:w="3118" w:type="dxa"/>
          </w:tcPr>
          <w:p w14:paraId="2AF204C8" w14:textId="77777777" w:rsidR="0070143A" w:rsidRPr="00BF7BE1" w:rsidRDefault="0070143A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0E0B22B4" w14:textId="77777777" w:rsidR="0070143A" w:rsidRPr="00BF7BE1" w:rsidRDefault="0070143A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6942F9" w:rsidRPr="00BF7BE1" w14:paraId="4AE192C3" w14:textId="77777777" w:rsidTr="002F537E">
        <w:tc>
          <w:tcPr>
            <w:tcW w:w="2835" w:type="dxa"/>
          </w:tcPr>
          <w:p w14:paraId="7D30242F" w14:textId="700BB7AC" w:rsidR="006942F9" w:rsidRPr="00BF7BE1" w:rsidRDefault="008E49A4" w:rsidP="00BF7BE1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140"/>
                <w:kern w:val="0"/>
                <w:szCs w:val="21"/>
                <w:fitText w:val="1680" w:id="-492603390"/>
              </w:rPr>
              <w:t>消耗品</w:t>
            </w: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680" w:id="-492603390"/>
              </w:rPr>
              <w:t>費</w:t>
            </w:r>
          </w:p>
        </w:tc>
        <w:tc>
          <w:tcPr>
            <w:tcW w:w="3118" w:type="dxa"/>
          </w:tcPr>
          <w:p w14:paraId="3AE90EA5" w14:textId="77777777" w:rsidR="006942F9" w:rsidRPr="00BF7BE1" w:rsidRDefault="006942F9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19E39541" w14:textId="77777777" w:rsidR="006942F9" w:rsidRPr="00BF7BE1" w:rsidRDefault="006942F9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6942F9" w:rsidRPr="00BF7BE1" w14:paraId="70B04908" w14:textId="77777777" w:rsidTr="002F537E">
        <w:tc>
          <w:tcPr>
            <w:tcW w:w="2835" w:type="dxa"/>
          </w:tcPr>
          <w:p w14:paraId="301ED6E7" w14:textId="5C16A31F" w:rsidR="008E49A4" w:rsidRPr="00BF7BE1" w:rsidRDefault="008E49A4" w:rsidP="00BF7BE1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79"/>
                <w:kern w:val="0"/>
                <w:szCs w:val="21"/>
                <w:fitText w:val="1680" w:id="-492603391"/>
              </w:rPr>
              <w:t>印刷製本</w:t>
            </w: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fitText w:val="1680" w:id="-492603391"/>
              </w:rPr>
              <w:t>費</w:t>
            </w:r>
          </w:p>
        </w:tc>
        <w:tc>
          <w:tcPr>
            <w:tcW w:w="3118" w:type="dxa"/>
          </w:tcPr>
          <w:p w14:paraId="2A272A38" w14:textId="77777777" w:rsidR="006942F9" w:rsidRPr="00BF7BE1" w:rsidRDefault="006942F9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3B8B7911" w14:textId="77777777" w:rsidR="006942F9" w:rsidRPr="00BF7BE1" w:rsidRDefault="006942F9" w:rsidP="008E49A4">
            <w:pPr>
              <w:overflowPunct w:val="0"/>
              <w:spacing w:line="480" w:lineRule="auto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6942F9" w:rsidRPr="00BF7BE1" w14:paraId="0B08395F" w14:textId="77777777" w:rsidTr="002F537E">
        <w:tc>
          <w:tcPr>
            <w:tcW w:w="2835" w:type="dxa"/>
          </w:tcPr>
          <w:p w14:paraId="4A381F2F" w14:textId="422BFAF2" w:rsidR="006942F9" w:rsidRPr="00BF7BE1" w:rsidRDefault="008E49A4" w:rsidP="009A38B2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262"/>
                <w:kern w:val="0"/>
                <w:szCs w:val="21"/>
                <w:fitText w:val="1680" w:id="-492603389"/>
              </w:rPr>
              <w:t>燃料</w:t>
            </w:r>
            <w:r w:rsidRPr="009A38B2">
              <w:rPr>
                <w:rFonts w:asciiTheme="majorEastAsia" w:eastAsiaTheme="majorEastAsia" w:hAnsiTheme="majorEastAsia" w:cs="ＭＳ 明朝" w:hint="eastAsia"/>
                <w:color w:val="000000"/>
                <w:spacing w:val="1"/>
                <w:kern w:val="0"/>
                <w:szCs w:val="21"/>
                <w:fitText w:val="1680" w:id="-492603389"/>
              </w:rPr>
              <w:t>費</w:t>
            </w:r>
          </w:p>
        </w:tc>
        <w:tc>
          <w:tcPr>
            <w:tcW w:w="3118" w:type="dxa"/>
          </w:tcPr>
          <w:p w14:paraId="66112C2F" w14:textId="77777777" w:rsidR="006942F9" w:rsidRPr="00BF7BE1" w:rsidRDefault="006942F9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3BD8E64F" w14:textId="77777777" w:rsidR="006942F9" w:rsidRPr="00BF7BE1" w:rsidRDefault="006942F9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791A0F" w:rsidRPr="00BF7BE1" w14:paraId="4B6A88D1" w14:textId="77777777" w:rsidTr="002F537E">
        <w:tc>
          <w:tcPr>
            <w:tcW w:w="2835" w:type="dxa"/>
          </w:tcPr>
          <w:p w14:paraId="3A4AEB8E" w14:textId="70668B85" w:rsidR="00791A0F" w:rsidRPr="00605813" w:rsidRDefault="00791A0F" w:rsidP="00791A0F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9A38B2">
              <w:rPr>
                <w:rFonts w:asciiTheme="majorEastAsia" w:eastAsiaTheme="majorEastAsia" w:hAnsiTheme="majorEastAsia" w:cs="ＭＳ 明朝" w:hint="eastAsia"/>
                <w:color w:val="000000" w:themeColor="text1"/>
                <w:spacing w:val="262"/>
                <w:kern w:val="0"/>
                <w:szCs w:val="21"/>
                <w:fitText w:val="1680" w:id="-490568447"/>
              </w:rPr>
              <w:t>委託</w:t>
            </w:r>
            <w:r w:rsidRPr="009A38B2">
              <w:rPr>
                <w:rFonts w:asciiTheme="majorEastAsia" w:eastAsiaTheme="majorEastAsia" w:hAnsiTheme="majorEastAsia" w:cs="ＭＳ 明朝" w:hint="eastAsia"/>
                <w:color w:val="000000" w:themeColor="text1"/>
                <w:spacing w:val="1"/>
                <w:kern w:val="0"/>
                <w:szCs w:val="21"/>
                <w:fitText w:val="1680" w:id="-490568447"/>
              </w:rPr>
              <w:t>料</w:t>
            </w:r>
          </w:p>
        </w:tc>
        <w:tc>
          <w:tcPr>
            <w:tcW w:w="3118" w:type="dxa"/>
          </w:tcPr>
          <w:p w14:paraId="673B8658" w14:textId="77777777" w:rsidR="00791A0F" w:rsidRPr="00BF7BE1" w:rsidRDefault="00791A0F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719DBD0D" w14:textId="77777777" w:rsidR="00791A0F" w:rsidRPr="00BF7BE1" w:rsidRDefault="00791A0F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70143A" w:rsidRPr="00BF7BE1" w14:paraId="322B973A" w14:textId="77777777" w:rsidTr="002F537E">
        <w:tc>
          <w:tcPr>
            <w:tcW w:w="2835" w:type="dxa"/>
          </w:tcPr>
          <w:p w14:paraId="5A9837C1" w14:textId="521A6E10" w:rsidR="0070143A" w:rsidRPr="00605813" w:rsidRDefault="008E49A4" w:rsidP="00791A0F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05813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使用料及び賃借料</w:t>
            </w:r>
          </w:p>
        </w:tc>
        <w:tc>
          <w:tcPr>
            <w:tcW w:w="3118" w:type="dxa"/>
          </w:tcPr>
          <w:p w14:paraId="3C7CEB7B" w14:textId="5BB2EDB3" w:rsidR="0070143A" w:rsidRPr="00BF7BE1" w:rsidRDefault="0070143A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3847B65B" w14:textId="77777777" w:rsidR="0070143A" w:rsidRPr="00BF7BE1" w:rsidRDefault="0070143A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70143A" w:rsidRPr="00BF7BE1" w14:paraId="505742FA" w14:textId="77777777" w:rsidTr="002F537E">
        <w:tc>
          <w:tcPr>
            <w:tcW w:w="2835" w:type="dxa"/>
          </w:tcPr>
          <w:p w14:paraId="5F8CB4D1" w14:textId="54C7935D" w:rsidR="0070143A" w:rsidRPr="00BF7BE1" w:rsidRDefault="006942F9" w:rsidP="006942F9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F7BE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3118" w:type="dxa"/>
          </w:tcPr>
          <w:p w14:paraId="3C371564" w14:textId="4966525F" w:rsidR="0070143A" w:rsidRPr="00BF7BE1" w:rsidRDefault="0070143A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5750C30A" w14:textId="77777777" w:rsidR="0070143A" w:rsidRPr="00BF7BE1" w:rsidRDefault="0070143A" w:rsidP="00815348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14:paraId="02847A0B" w14:textId="0D5172BF" w:rsidR="00B034E0" w:rsidRPr="00BF7BE1" w:rsidRDefault="00B034E0" w:rsidP="007014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sectPr w:rsidR="00B034E0" w:rsidRPr="00BF7B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BC2B" w14:textId="77777777" w:rsidR="009A2196" w:rsidRDefault="009A2196" w:rsidP="00593D71">
      <w:r>
        <w:separator/>
      </w:r>
    </w:p>
  </w:endnote>
  <w:endnote w:type="continuationSeparator" w:id="0">
    <w:p w14:paraId="41CF99EB" w14:textId="77777777" w:rsidR="009A2196" w:rsidRDefault="009A2196" w:rsidP="0059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E95C" w14:textId="77777777" w:rsidR="009A2196" w:rsidRDefault="009A2196" w:rsidP="00593D71">
      <w:r>
        <w:separator/>
      </w:r>
    </w:p>
  </w:footnote>
  <w:footnote w:type="continuationSeparator" w:id="0">
    <w:p w14:paraId="0D15DBAA" w14:textId="77777777" w:rsidR="009A2196" w:rsidRDefault="009A2196" w:rsidP="00593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8B"/>
    <w:rsid w:val="00053532"/>
    <w:rsid w:val="000D2A13"/>
    <w:rsid w:val="0019155E"/>
    <w:rsid w:val="001B43A9"/>
    <w:rsid w:val="001C3CE9"/>
    <w:rsid w:val="001C75F2"/>
    <w:rsid w:val="001E55AB"/>
    <w:rsid w:val="0024532E"/>
    <w:rsid w:val="002804E2"/>
    <w:rsid w:val="0028439C"/>
    <w:rsid w:val="002C0273"/>
    <w:rsid w:val="002F537E"/>
    <w:rsid w:val="0030507D"/>
    <w:rsid w:val="00320BD8"/>
    <w:rsid w:val="00382374"/>
    <w:rsid w:val="00383BE8"/>
    <w:rsid w:val="003F1A8B"/>
    <w:rsid w:val="004428A4"/>
    <w:rsid w:val="004604CE"/>
    <w:rsid w:val="00593D71"/>
    <w:rsid w:val="005B076C"/>
    <w:rsid w:val="005B46F2"/>
    <w:rsid w:val="005C1A90"/>
    <w:rsid w:val="005F1D6E"/>
    <w:rsid w:val="005F5129"/>
    <w:rsid w:val="00605813"/>
    <w:rsid w:val="00605C1C"/>
    <w:rsid w:val="00687C3D"/>
    <w:rsid w:val="006942F9"/>
    <w:rsid w:val="006B1F8E"/>
    <w:rsid w:val="006D4222"/>
    <w:rsid w:val="0070143A"/>
    <w:rsid w:val="007022C7"/>
    <w:rsid w:val="00723A62"/>
    <w:rsid w:val="0074330F"/>
    <w:rsid w:val="00791A0F"/>
    <w:rsid w:val="007A4F90"/>
    <w:rsid w:val="00815348"/>
    <w:rsid w:val="008C0C8E"/>
    <w:rsid w:val="008E49A4"/>
    <w:rsid w:val="00920079"/>
    <w:rsid w:val="009A2196"/>
    <w:rsid w:val="009A38B2"/>
    <w:rsid w:val="009F63B3"/>
    <w:rsid w:val="00B034E0"/>
    <w:rsid w:val="00B43DD4"/>
    <w:rsid w:val="00BE16AC"/>
    <w:rsid w:val="00BF7BE1"/>
    <w:rsid w:val="00C02BB3"/>
    <w:rsid w:val="00C9238D"/>
    <w:rsid w:val="00CE664E"/>
    <w:rsid w:val="00D35340"/>
    <w:rsid w:val="00D70CF2"/>
    <w:rsid w:val="00D81B6A"/>
    <w:rsid w:val="00E03840"/>
    <w:rsid w:val="00E30DA8"/>
    <w:rsid w:val="00E52C5E"/>
    <w:rsid w:val="00E55CAD"/>
    <w:rsid w:val="00E7433A"/>
    <w:rsid w:val="00EB2855"/>
    <w:rsid w:val="00ED100C"/>
    <w:rsid w:val="00F3733D"/>
    <w:rsid w:val="00F6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007116"/>
  <w15:chartTrackingRefBased/>
  <w15:docId w15:val="{36B5319B-C6B9-4428-B1CD-57491B3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D71"/>
  </w:style>
  <w:style w:type="paragraph" w:styleId="a5">
    <w:name w:val="footer"/>
    <w:basedOn w:val="a"/>
    <w:link w:val="a6"/>
    <w:uiPriority w:val="99"/>
    <w:unhideWhenUsed/>
    <w:rsid w:val="0059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D71"/>
  </w:style>
  <w:style w:type="paragraph" w:styleId="a7">
    <w:name w:val="Balloon Text"/>
    <w:basedOn w:val="a"/>
    <w:link w:val="a8"/>
    <w:uiPriority w:val="99"/>
    <w:semiHidden/>
    <w:unhideWhenUsed/>
    <w:rsid w:val="007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3A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F63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63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63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63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63B3"/>
    <w:rPr>
      <w:b/>
      <w:bCs/>
    </w:rPr>
  </w:style>
  <w:style w:type="table" w:styleId="ae">
    <w:name w:val="Table Grid"/>
    <w:basedOn w:val="a1"/>
    <w:uiPriority w:val="39"/>
    <w:rsid w:val="0070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47C7-5AB9-4051-8730-D30A107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正史</dc:creator>
  <cp:keywords/>
  <dc:description/>
  <cp:lastModifiedBy>阿達　裕花</cp:lastModifiedBy>
  <cp:revision>46</cp:revision>
  <cp:lastPrinted>2026-02-20T04:42:00Z</cp:lastPrinted>
  <dcterms:created xsi:type="dcterms:W3CDTF">2024-04-18T02:30:00Z</dcterms:created>
  <dcterms:modified xsi:type="dcterms:W3CDTF">2026-02-26T08:03:00Z</dcterms:modified>
</cp:coreProperties>
</file>